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0AD9A" w14:textId="77777777" w:rsidR="009238AE" w:rsidRDefault="009238AE" w:rsidP="00EC03A3">
      <w:r w:rsidRPr="00EC03A3">
        <w:rPr>
          <w:rFonts w:hint="eastAsia"/>
        </w:rPr>
        <w:t>様式第５号（第９条関係）</w:t>
      </w:r>
    </w:p>
    <w:p w14:paraId="59D0D4F2" w14:textId="77777777" w:rsidR="00EC03A3" w:rsidRDefault="00EC03A3" w:rsidP="00EC03A3"/>
    <w:p w14:paraId="3B862640" w14:textId="77777777" w:rsidR="009238AE" w:rsidRDefault="009238AE" w:rsidP="00EC03A3">
      <w:pPr>
        <w:jc w:val="center"/>
      </w:pPr>
      <w:r w:rsidRPr="00EC03A3">
        <w:rPr>
          <w:rFonts w:hint="eastAsia"/>
        </w:rPr>
        <w:t>生ごみ処理機購入費補助金交付請求書</w:t>
      </w:r>
    </w:p>
    <w:p w14:paraId="24763307" w14:textId="77777777" w:rsidR="00EC03A3" w:rsidRPr="00EC03A3" w:rsidRDefault="00EC03A3" w:rsidP="00EC03A3"/>
    <w:p w14:paraId="65905BD9" w14:textId="77777777" w:rsidR="009238AE" w:rsidRPr="00EC03A3" w:rsidRDefault="009238AE" w:rsidP="00EC03A3">
      <w:pPr>
        <w:jc w:val="right"/>
      </w:pPr>
      <w:r w:rsidRPr="00EC03A3">
        <w:rPr>
          <w:rFonts w:hint="eastAsia"/>
        </w:rPr>
        <w:t xml:space="preserve">　　年　　月　　日</w:t>
      </w:r>
    </w:p>
    <w:p w14:paraId="6E207888" w14:textId="77777777" w:rsidR="00EC03A3" w:rsidRDefault="00EC03A3" w:rsidP="00EC03A3"/>
    <w:p w14:paraId="6EBCFE67" w14:textId="77777777" w:rsidR="009238AE" w:rsidRDefault="00EC03A3" w:rsidP="00EC03A3">
      <w:r>
        <w:rPr>
          <w:rFonts w:hint="eastAsia"/>
        </w:rPr>
        <w:t xml:space="preserve">　</w:t>
      </w:r>
      <w:r w:rsidR="009238AE" w:rsidRPr="00EC03A3">
        <w:rPr>
          <w:rFonts w:hint="eastAsia"/>
        </w:rPr>
        <w:t>大河原町長</w:t>
      </w:r>
      <w:r>
        <w:rPr>
          <w:rFonts w:hint="eastAsia"/>
        </w:rPr>
        <w:t xml:space="preserve">　　　　殿</w:t>
      </w:r>
    </w:p>
    <w:p w14:paraId="63789F24" w14:textId="77777777" w:rsidR="00EC03A3" w:rsidRDefault="00EC03A3" w:rsidP="00EC03A3"/>
    <w:p w14:paraId="257E0D4F" w14:textId="77777777" w:rsidR="009238AE" w:rsidRDefault="00EC03A3" w:rsidP="00EC03A3">
      <w:r>
        <w:rPr>
          <w:rFonts w:hint="eastAsia"/>
        </w:rPr>
        <w:t xml:space="preserve">　　　　　　　　　　　　　　　　　　　　</w:t>
      </w:r>
      <w:r w:rsidR="009238AE" w:rsidRPr="00EC03A3">
        <w:rPr>
          <w:rFonts w:hint="eastAsia"/>
        </w:rPr>
        <w:t>住　　所</w:t>
      </w:r>
    </w:p>
    <w:p w14:paraId="6FD15262" w14:textId="3C9B41D0" w:rsidR="009238AE" w:rsidRPr="00EC03A3" w:rsidRDefault="00EC03A3" w:rsidP="00EC03A3">
      <w:r>
        <w:rPr>
          <w:rFonts w:hint="eastAsia"/>
        </w:rPr>
        <w:t xml:space="preserve">　　　　　　　　　　　　　　　　　　　　</w:t>
      </w:r>
      <w:r w:rsidR="009238AE" w:rsidRPr="00EC03A3">
        <w:rPr>
          <w:rFonts w:hint="eastAsia"/>
        </w:rPr>
        <w:t xml:space="preserve">氏　　名　　　　　</w:t>
      </w:r>
      <w:r w:rsidR="00810A02">
        <w:rPr>
          <w:rFonts w:hint="eastAsia"/>
        </w:rPr>
        <w:t xml:space="preserve">　</w:t>
      </w:r>
      <w:r w:rsidR="009238AE" w:rsidRPr="00EC03A3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9238AE" w:rsidRPr="00EC03A3">
        <w:rPr>
          <w:rFonts w:hint="eastAsia"/>
        </w:rPr>
        <w:t xml:space="preserve">　　</w:t>
      </w:r>
      <w:r w:rsidR="0057341C">
        <w:rPr>
          <w:rFonts w:hint="eastAsia"/>
        </w:rPr>
        <w:t>㊞</w:t>
      </w:r>
      <w:r>
        <w:rPr>
          <w:rFonts w:hint="eastAsia"/>
        </w:rPr>
        <w:t xml:space="preserve">　</w:t>
      </w:r>
    </w:p>
    <w:p w14:paraId="4C526CC4" w14:textId="77777777" w:rsidR="009238AE" w:rsidRPr="00EC03A3" w:rsidRDefault="00EC03A3" w:rsidP="00EC03A3">
      <w:r>
        <w:rPr>
          <w:rFonts w:hint="eastAsia"/>
        </w:rPr>
        <w:t xml:space="preserve">　　　　　　　　　　　　　　　　　　　　電話</w:t>
      </w:r>
      <w:r w:rsidR="009238AE" w:rsidRPr="00EC03A3">
        <w:rPr>
          <w:rFonts w:hint="eastAsia"/>
        </w:rPr>
        <w:t>番号</w:t>
      </w:r>
    </w:p>
    <w:p w14:paraId="11237C17" w14:textId="77777777" w:rsidR="009238AE" w:rsidRPr="00EC03A3" w:rsidRDefault="009238AE" w:rsidP="00EC03A3"/>
    <w:p w14:paraId="195C2C84" w14:textId="77777777" w:rsidR="009238AE" w:rsidRPr="00EC03A3" w:rsidRDefault="00EC03A3" w:rsidP="00EC03A3">
      <w:r>
        <w:rPr>
          <w:rFonts w:hint="eastAsia"/>
        </w:rPr>
        <w:t xml:space="preserve">　</w:t>
      </w:r>
      <w:r w:rsidR="009238AE" w:rsidRPr="00EC03A3">
        <w:rPr>
          <w:rFonts w:hint="eastAsia"/>
        </w:rPr>
        <w:t>大河原町生ごみ処理機購入費補助金交付要綱第９条第</w:t>
      </w:r>
      <w:r>
        <w:rPr>
          <w:rFonts w:hint="eastAsia"/>
        </w:rPr>
        <w:t>１</w:t>
      </w:r>
      <w:r w:rsidR="009238AE" w:rsidRPr="00EC03A3">
        <w:rPr>
          <w:rFonts w:hint="eastAsia"/>
        </w:rPr>
        <w:t>項の規定に基づく生ごみ処理機購入費補助金の交付について、下記のとおり請求します。</w:t>
      </w:r>
    </w:p>
    <w:p w14:paraId="0024733D" w14:textId="77777777" w:rsidR="00EC03A3" w:rsidRDefault="00EC03A3" w:rsidP="00EC03A3">
      <w:pPr>
        <w:pStyle w:val="a3"/>
      </w:pPr>
    </w:p>
    <w:p w14:paraId="11658FE1" w14:textId="77777777" w:rsidR="00EC03A3" w:rsidRDefault="009238AE" w:rsidP="00EC03A3">
      <w:pPr>
        <w:pStyle w:val="a3"/>
      </w:pPr>
      <w:r w:rsidRPr="00EC03A3">
        <w:rPr>
          <w:rFonts w:hint="eastAsia"/>
        </w:rPr>
        <w:t>記</w:t>
      </w:r>
    </w:p>
    <w:p w14:paraId="004D5E5F" w14:textId="77777777" w:rsidR="009238AE" w:rsidRPr="00EC03A3" w:rsidRDefault="009238AE" w:rsidP="00EC03A3"/>
    <w:p w14:paraId="332A03C3" w14:textId="77777777" w:rsidR="009238AE" w:rsidRPr="00EC03A3" w:rsidRDefault="009238AE" w:rsidP="00EC03A3">
      <w:r w:rsidRPr="00EC03A3">
        <w:rPr>
          <w:rFonts w:hint="eastAsia"/>
        </w:rPr>
        <w:t xml:space="preserve">１．請　　求　　額　　　</w:t>
      </w:r>
      <w:r w:rsidRPr="00EC03A3">
        <w:rPr>
          <w:rFonts w:hint="eastAsia"/>
          <w:u w:val="single"/>
        </w:rPr>
        <w:t xml:space="preserve">金　　　　　　　　　　　　　円　</w:t>
      </w:r>
      <w:r w:rsidRPr="00EC03A3">
        <w:rPr>
          <w:rFonts w:hint="eastAsia"/>
        </w:rPr>
        <w:t xml:space="preserve">　　</w:t>
      </w:r>
    </w:p>
    <w:p w14:paraId="6DDF240A" w14:textId="77777777" w:rsidR="009238AE" w:rsidRPr="00EC03A3" w:rsidRDefault="009238AE" w:rsidP="00EC03A3"/>
    <w:p w14:paraId="247689FC" w14:textId="77777777" w:rsidR="009238AE" w:rsidRPr="00EC03A3" w:rsidRDefault="009238AE" w:rsidP="00EC03A3">
      <w:r w:rsidRPr="00EC03A3">
        <w:rPr>
          <w:rFonts w:hint="eastAsia"/>
        </w:rPr>
        <w:t>２．補助金の振込先</w:t>
      </w:r>
    </w:p>
    <w:p w14:paraId="72984B75" w14:textId="77777777" w:rsidR="009238AE" w:rsidRPr="00EC03A3" w:rsidRDefault="009238AE" w:rsidP="00EC03A3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2"/>
        <w:gridCol w:w="1693"/>
        <w:gridCol w:w="1320"/>
        <w:gridCol w:w="4250"/>
      </w:tblGrid>
      <w:tr w:rsidR="009238AE" w:rsidRPr="00EC03A3" w14:paraId="6A65A17C" w14:textId="77777777" w:rsidTr="00EC03A3">
        <w:trPr>
          <w:trHeight w:val="509"/>
        </w:trPr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A936" w14:textId="77777777" w:rsidR="009238AE" w:rsidRPr="00EC03A3" w:rsidRDefault="009238AE" w:rsidP="00EC03A3">
            <w:pPr>
              <w:jc w:val="center"/>
            </w:pPr>
            <w:r w:rsidRPr="00EC03A3">
              <w:rPr>
                <w:rFonts w:hint="eastAsia"/>
              </w:rPr>
              <w:t>金融機関名</w:t>
            </w:r>
          </w:p>
        </w:tc>
        <w:tc>
          <w:tcPr>
            <w:tcW w:w="726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CF510F" w14:textId="77777777" w:rsidR="009238AE" w:rsidRPr="00EC03A3" w:rsidRDefault="009238AE" w:rsidP="00EC03A3"/>
        </w:tc>
      </w:tr>
      <w:tr w:rsidR="009238AE" w:rsidRPr="00EC03A3" w14:paraId="25447E8D" w14:textId="77777777" w:rsidTr="00EC03A3">
        <w:trPr>
          <w:cantSplit/>
          <w:trHeight w:val="540"/>
        </w:trPr>
        <w:tc>
          <w:tcPr>
            <w:tcW w:w="1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079C" w14:textId="77777777" w:rsidR="009238AE" w:rsidRPr="00EC03A3" w:rsidRDefault="009238AE" w:rsidP="00EC03A3">
            <w:pPr>
              <w:jc w:val="center"/>
            </w:pPr>
            <w:r w:rsidRPr="00C84343">
              <w:rPr>
                <w:rFonts w:hint="eastAsia"/>
                <w:spacing w:val="52"/>
                <w:kern w:val="0"/>
                <w:fitText w:val="1195" w:id="2014045184"/>
              </w:rPr>
              <w:t>口座種</w:t>
            </w:r>
            <w:r w:rsidRPr="00C84343">
              <w:rPr>
                <w:rFonts w:hint="eastAsia"/>
                <w:spacing w:val="1"/>
                <w:kern w:val="0"/>
                <w:fitText w:val="1195" w:id="2014045184"/>
              </w:rPr>
              <w:t>別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C549" w14:textId="77777777" w:rsidR="009238AE" w:rsidRPr="00EC03A3" w:rsidRDefault="00EC03A3" w:rsidP="00EC03A3">
            <w:pPr>
              <w:jc w:val="center"/>
            </w:pPr>
            <w:r>
              <w:rPr>
                <w:rFonts w:hint="eastAsia"/>
              </w:rPr>
              <w:t>普通・</w:t>
            </w:r>
            <w:r w:rsidR="009238AE" w:rsidRPr="00EC03A3">
              <w:rPr>
                <w:rFonts w:hint="eastAsia"/>
              </w:rPr>
              <w:t>当座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64A7" w14:textId="77777777" w:rsidR="009238AE" w:rsidRPr="00EC03A3" w:rsidRDefault="009238AE" w:rsidP="00EC03A3">
            <w:pPr>
              <w:jc w:val="center"/>
            </w:pPr>
            <w:r w:rsidRPr="00EC03A3">
              <w:rPr>
                <w:rFonts w:hint="eastAsia"/>
              </w:rPr>
              <w:t>口座番号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901A0F" w14:textId="77777777" w:rsidR="009238AE" w:rsidRPr="00EC03A3" w:rsidRDefault="009238AE" w:rsidP="00EC03A3"/>
        </w:tc>
      </w:tr>
      <w:tr w:rsidR="009238AE" w:rsidRPr="00EC03A3" w14:paraId="32A68194" w14:textId="77777777" w:rsidTr="00EC03A3">
        <w:trPr>
          <w:cantSplit/>
          <w:trHeight w:val="425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BD8A" w14:textId="77777777" w:rsidR="009238AE" w:rsidRPr="00EC03A3" w:rsidRDefault="009238AE" w:rsidP="00EC03A3">
            <w:pPr>
              <w:jc w:val="center"/>
            </w:pPr>
            <w:r w:rsidRPr="00EC03A3">
              <w:rPr>
                <w:rFonts w:hint="eastAsia"/>
              </w:rPr>
              <w:t>口座名義人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EF3A90" w14:textId="77777777" w:rsidR="009238AE" w:rsidRPr="00EC03A3" w:rsidRDefault="00003554" w:rsidP="00EC03A3">
            <w:r w:rsidRPr="00EC03A3">
              <w:rPr>
                <w:rFonts w:hint="eastAsia"/>
              </w:rPr>
              <w:t>フリガナ</w:t>
            </w:r>
          </w:p>
        </w:tc>
      </w:tr>
      <w:tr w:rsidR="009238AE" w:rsidRPr="00EC03A3" w14:paraId="1A5B2838" w14:textId="77777777" w:rsidTr="00EC03A3">
        <w:trPr>
          <w:cantSplit/>
          <w:trHeight w:val="885"/>
        </w:trPr>
        <w:tc>
          <w:tcPr>
            <w:tcW w:w="15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8C5C762" w14:textId="77777777" w:rsidR="009238AE" w:rsidRPr="00EC03A3" w:rsidRDefault="009238AE" w:rsidP="00EC03A3"/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7ED26C" w14:textId="77777777" w:rsidR="009238AE" w:rsidRPr="00EC03A3" w:rsidRDefault="009238AE" w:rsidP="00EC03A3"/>
        </w:tc>
      </w:tr>
    </w:tbl>
    <w:p w14:paraId="36229B8D" w14:textId="77777777" w:rsidR="00EC03A3" w:rsidRDefault="00EC03A3">
      <w:pPr>
        <w:widowControl/>
        <w:jc w:val="left"/>
      </w:pPr>
    </w:p>
    <w:sectPr w:rsidR="00EC03A3" w:rsidSect="00866E84">
      <w:pgSz w:w="11906" w:h="16838" w:code="9"/>
      <w:pgMar w:top="1418" w:right="1418" w:bottom="1134" w:left="1418" w:header="851" w:footer="992" w:gutter="0"/>
      <w:cols w:space="425"/>
      <w:docGrid w:type="linesAndChars" w:linePitch="380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3CC1" w14:textId="77777777" w:rsidR="00D05C24" w:rsidRDefault="00D05C24" w:rsidP="00365CB4">
      <w:r>
        <w:separator/>
      </w:r>
    </w:p>
  </w:endnote>
  <w:endnote w:type="continuationSeparator" w:id="0">
    <w:p w14:paraId="4E9B9704" w14:textId="77777777" w:rsidR="00D05C24" w:rsidRDefault="00D05C24" w:rsidP="0036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63455" w14:textId="77777777" w:rsidR="00D05C24" w:rsidRDefault="00D05C24" w:rsidP="00365CB4">
      <w:r>
        <w:separator/>
      </w:r>
    </w:p>
  </w:footnote>
  <w:footnote w:type="continuationSeparator" w:id="0">
    <w:p w14:paraId="47CE8F25" w14:textId="77777777" w:rsidR="00D05C24" w:rsidRDefault="00D05C24" w:rsidP="00365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416"/>
    <w:multiLevelType w:val="singleLevel"/>
    <w:tmpl w:val="F028ADA8"/>
    <w:lvl w:ilvl="0">
      <w:start w:val="1"/>
      <w:numFmt w:val="decimal"/>
      <w:lvlText w:val="(%1)"/>
      <w:lvlJc w:val="left"/>
      <w:pPr>
        <w:tabs>
          <w:tab w:val="num" w:pos="1620"/>
        </w:tabs>
        <w:ind w:left="1620" w:hanging="585"/>
      </w:pPr>
      <w:rPr>
        <w:rFonts w:hint="eastAsia"/>
      </w:rPr>
    </w:lvl>
  </w:abstractNum>
  <w:abstractNum w:abstractNumId="1" w15:restartNumberingAfterBreak="0">
    <w:nsid w:val="16724F29"/>
    <w:multiLevelType w:val="singleLevel"/>
    <w:tmpl w:val="3F4EF15E"/>
    <w:lvl w:ilvl="0">
      <w:start w:val="2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2" w15:restartNumberingAfterBreak="0">
    <w:nsid w:val="31D45B14"/>
    <w:multiLevelType w:val="singleLevel"/>
    <w:tmpl w:val="91EA32AA"/>
    <w:lvl w:ilvl="0">
      <w:start w:val="12"/>
      <w:numFmt w:val="decimalFullWidth"/>
      <w:lvlText w:val="第%1条"/>
      <w:lvlJc w:val="left"/>
      <w:pPr>
        <w:tabs>
          <w:tab w:val="num" w:pos="1185"/>
        </w:tabs>
        <w:ind w:left="1185" w:hanging="1185"/>
      </w:pPr>
      <w:rPr>
        <w:rFonts w:hint="eastAsia"/>
      </w:rPr>
    </w:lvl>
  </w:abstractNum>
  <w:abstractNum w:abstractNumId="3" w15:restartNumberingAfterBreak="0">
    <w:nsid w:val="4D0B537B"/>
    <w:multiLevelType w:val="hybridMultilevel"/>
    <w:tmpl w:val="AC3C21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9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B4"/>
    <w:rsid w:val="00003554"/>
    <w:rsid w:val="000354E1"/>
    <w:rsid w:val="00042758"/>
    <w:rsid w:val="00075704"/>
    <w:rsid w:val="000A0BCA"/>
    <w:rsid w:val="000F1B0F"/>
    <w:rsid w:val="000F4852"/>
    <w:rsid w:val="0014694B"/>
    <w:rsid w:val="0016613F"/>
    <w:rsid w:val="001908E3"/>
    <w:rsid w:val="00195068"/>
    <w:rsid w:val="001D53FF"/>
    <w:rsid w:val="001E4E1C"/>
    <w:rsid w:val="00233DBD"/>
    <w:rsid w:val="002A35C6"/>
    <w:rsid w:val="002A6B93"/>
    <w:rsid w:val="002C1488"/>
    <w:rsid w:val="002E240B"/>
    <w:rsid w:val="003412DF"/>
    <w:rsid w:val="0034649D"/>
    <w:rsid w:val="00350BA2"/>
    <w:rsid w:val="00361A50"/>
    <w:rsid w:val="00365CB4"/>
    <w:rsid w:val="00375887"/>
    <w:rsid w:val="0037754F"/>
    <w:rsid w:val="00395EB2"/>
    <w:rsid w:val="003A4051"/>
    <w:rsid w:val="003B5976"/>
    <w:rsid w:val="003C11E1"/>
    <w:rsid w:val="003E0E38"/>
    <w:rsid w:val="00400074"/>
    <w:rsid w:val="00480BB9"/>
    <w:rsid w:val="004C5147"/>
    <w:rsid w:val="00533A7A"/>
    <w:rsid w:val="00544EEC"/>
    <w:rsid w:val="005727C8"/>
    <w:rsid w:val="0057341C"/>
    <w:rsid w:val="005A6E50"/>
    <w:rsid w:val="005B1BD2"/>
    <w:rsid w:val="005C1A0B"/>
    <w:rsid w:val="005D19E2"/>
    <w:rsid w:val="005F47B8"/>
    <w:rsid w:val="00633B91"/>
    <w:rsid w:val="006517DE"/>
    <w:rsid w:val="006559A6"/>
    <w:rsid w:val="00662E00"/>
    <w:rsid w:val="00667945"/>
    <w:rsid w:val="0067458A"/>
    <w:rsid w:val="006764F4"/>
    <w:rsid w:val="00677CD5"/>
    <w:rsid w:val="006A215B"/>
    <w:rsid w:val="006D39E4"/>
    <w:rsid w:val="00705A97"/>
    <w:rsid w:val="00706813"/>
    <w:rsid w:val="00736272"/>
    <w:rsid w:val="0076513A"/>
    <w:rsid w:val="00776A93"/>
    <w:rsid w:val="00787C15"/>
    <w:rsid w:val="007B7949"/>
    <w:rsid w:val="00803280"/>
    <w:rsid w:val="00810A02"/>
    <w:rsid w:val="00866E84"/>
    <w:rsid w:val="00880C60"/>
    <w:rsid w:val="008A0211"/>
    <w:rsid w:val="008A31AD"/>
    <w:rsid w:val="008C4C6A"/>
    <w:rsid w:val="009238AE"/>
    <w:rsid w:val="00960FB9"/>
    <w:rsid w:val="00975986"/>
    <w:rsid w:val="009953FE"/>
    <w:rsid w:val="0099735D"/>
    <w:rsid w:val="009D4F7C"/>
    <w:rsid w:val="009F3F1A"/>
    <w:rsid w:val="00A02D96"/>
    <w:rsid w:val="00A91315"/>
    <w:rsid w:val="00AB764F"/>
    <w:rsid w:val="00AC1AB3"/>
    <w:rsid w:val="00AF62B4"/>
    <w:rsid w:val="00B04FCB"/>
    <w:rsid w:val="00B22CB8"/>
    <w:rsid w:val="00B717DD"/>
    <w:rsid w:val="00BE149A"/>
    <w:rsid w:val="00C150FB"/>
    <w:rsid w:val="00C537BD"/>
    <w:rsid w:val="00C74E8E"/>
    <w:rsid w:val="00C8068D"/>
    <w:rsid w:val="00C84343"/>
    <w:rsid w:val="00C94941"/>
    <w:rsid w:val="00CA1A75"/>
    <w:rsid w:val="00CA3F6D"/>
    <w:rsid w:val="00CB5688"/>
    <w:rsid w:val="00CD1884"/>
    <w:rsid w:val="00CD19DB"/>
    <w:rsid w:val="00D05C24"/>
    <w:rsid w:val="00D27464"/>
    <w:rsid w:val="00D876D4"/>
    <w:rsid w:val="00DA18BC"/>
    <w:rsid w:val="00DA3C73"/>
    <w:rsid w:val="00DC6177"/>
    <w:rsid w:val="00DD1107"/>
    <w:rsid w:val="00E03F68"/>
    <w:rsid w:val="00E0790C"/>
    <w:rsid w:val="00E12561"/>
    <w:rsid w:val="00E12C19"/>
    <w:rsid w:val="00E362FE"/>
    <w:rsid w:val="00E64153"/>
    <w:rsid w:val="00E840F5"/>
    <w:rsid w:val="00E91D43"/>
    <w:rsid w:val="00E92C4E"/>
    <w:rsid w:val="00EC03A3"/>
    <w:rsid w:val="00F212E5"/>
    <w:rsid w:val="00F32E59"/>
    <w:rsid w:val="00F35CB6"/>
    <w:rsid w:val="00F42342"/>
    <w:rsid w:val="00F905A5"/>
    <w:rsid w:val="00F94406"/>
    <w:rsid w:val="00FB361F"/>
    <w:rsid w:val="00FE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90A079E"/>
  <w15:chartTrackingRefBased/>
  <w15:docId w15:val="{B46CFE6F-4A5D-4F84-B052-EF63FA85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E84"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link w:val="a6"/>
    <w:pPr>
      <w:jc w:val="right"/>
    </w:pPr>
  </w:style>
  <w:style w:type="paragraph" w:styleId="a7">
    <w:name w:val="Date"/>
    <w:basedOn w:val="a"/>
    <w:next w:val="a"/>
    <w:rsid w:val="00AF62B4"/>
  </w:style>
  <w:style w:type="paragraph" w:styleId="a8">
    <w:name w:val="Balloon Text"/>
    <w:basedOn w:val="a"/>
    <w:semiHidden/>
    <w:rsid w:val="00DA18BC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65C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65CB4"/>
    <w:rPr>
      <w:rFonts w:ascii="ＭＳ 明朝" w:hAns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65C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365CB4"/>
    <w:rPr>
      <w:rFonts w:ascii="ＭＳ 明朝" w:hAnsi="ＭＳ 明朝"/>
      <w:kern w:val="2"/>
      <w:sz w:val="24"/>
      <w:szCs w:val="24"/>
    </w:rPr>
  </w:style>
  <w:style w:type="table" w:styleId="ad">
    <w:name w:val="Table Grid"/>
    <w:basedOn w:val="a1"/>
    <w:rsid w:val="00FE64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9238AE"/>
    <w:rPr>
      <w:rFonts w:ascii="ＭＳ 明朝" w:hAnsi="ＭＳ 明朝"/>
      <w:kern w:val="2"/>
      <w:sz w:val="24"/>
      <w:szCs w:val="24"/>
    </w:rPr>
  </w:style>
  <w:style w:type="character" w:customStyle="1" w:styleId="a4">
    <w:name w:val="記 (文字)"/>
    <w:link w:val="a3"/>
    <w:rsid w:val="009238AE"/>
    <w:rPr>
      <w:rFonts w:ascii="ＭＳ 明朝" w:hAnsi="ＭＳ 明朝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233D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90AC-5893-47D3-B058-71F086E6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大河原町役場</dc:creator>
  <cp:keywords/>
  <dc:description/>
  <cp:lastModifiedBy>小山　陸</cp:lastModifiedBy>
  <cp:revision>4</cp:revision>
  <cp:lastPrinted>2017-06-15T01:37:00Z</cp:lastPrinted>
  <dcterms:created xsi:type="dcterms:W3CDTF">2019-08-01T07:21:00Z</dcterms:created>
  <dcterms:modified xsi:type="dcterms:W3CDTF">2021-12-23T01:59:00Z</dcterms:modified>
</cp:coreProperties>
</file>